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2357E7D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CC30F9">
        <w:rPr>
          <w:rFonts w:ascii="Times New Roman" w:hAnsi="Times New Roman"/>
          <w:i/>
          <w:color w:val="000000"/>
          <w:kern w:val="2"/>
          <w:sz w:val="26"/>
          <w:szCs w:val="24"/>
        </w:rPr>
        <w:t>liệt sĩ</w:t>
      </w:r>
      <w:bookmarkStart w:id="0" w:name="_GoBack"/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C412" w14:textId="77777777" w:rsidR="003111B4" w:rsidRDefault="003111B4" w:rsidP="00B75770">
      <w:pPr>
        <w:spacing w:after="0" w:line="240" w:lineRule="auto"/>
      </w:pPr>
      <w:r>
        <w:separator/>
      </w:r>
    </w:p>
  </w:endnote>
  <w:endnote w:type="continuationSeparator" w:id="0">
    <w:p w14:paraId="398317C0" w14:textId="77777777" w:rsidR="003111B4" w:rsidRDefault="003111B4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4728" w14:textId="77777777" w:rsidR="003111B4" w:rsidRDefault="003111B4" w:rsidP="00B75770">
      <w:pPr>
        <w:spacing w:after="0" w:line="240" w:lineRule="auto"/>
      </w:pPr>
      <w:r>
        <w:separator/>
      </w:r>
    </w:p>
  </w:footnote>
  <w:footnote w:type="continuationSeparator" w:id="0">
    <w:p w14:paraId="26079B3A" w14:textId="77777777" w:rsidR="003111B4" w:rsidRDefault="003111B4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111B4"/>
    <w:rsid w:val="00324EB9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C6284E"/>
    <w:rsid w:val="00C726C0"/>
    <w:rsid w:val="00CC30F9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5765-871C-4D12-BB09-3E80EAA2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5T04:46:00Z</dcterms:created>
  <dcterms:modified xsi:type="dcterms:W3CDTF">2021-05-19T03:35:00Z</dcterms:modified>
</cp:coreProperties>
</file>